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F46C4EA" w:rsidR="00C71D6A" w:rsidRPr="00C71D6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33949641" w14:textId="77777777" w:rsidTr="00C71D6A">
        <w:tc>
          <w:tcPr>
            <w:tcW w:w="9344" w:type="dxa"/>
          </w:tcPr>
          <w:p w14:paraId="2C39C9E2" w14:textId="7D247754" w:rsidR="0028226A" w:rsidRDefault="005637EF" w:rsidP="0041692A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situation"/>
                <w:tag w:val="Describe situation"/>
                <w:id w:val="145528942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="0028226A" w:rsidRPr="00E3673F">
                  <w:rPr>
                    <w:rStyle w:val="PlaceholderText"/>
                    <w:highlight w:val="yellow"/>
                  </w:rPr>
                  <w:t>Click here to enter text.</w:t>
                </w:r>
                <w:bookmarkEnd w:id="0"/>
              </w:sdtContent>
            </w:sdt>
            <w:r w:rsidR="0041692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A1182C1" w14:textId="77777777" w:rsidR="00140750" w:rsidRDefault="00140750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xample sentenc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4682E88" w14:textId="77777777" w:rsidR="002F6D3A" w:rsidRDefault="002F6D3A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64D15E0" w14:textId="0BD423A5" w:rsidR="002F6D3A" w:rsidRDefault="002F6D3A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drought</w:t>
            </w:r>
          </w:p>
          <w:p w14:paraId="5CD1EA39" w14:textId="77777777" w:rsidR="00140750" w:rsidRPr="002F6D3A" w:rsidRDefault="00140750" w:rsidP="002F6D3A">
            <w:pPr>
              <w:pStyle w:val="ListParagraph"/>
              <w:numPr>
                <w:ilvl w:val="0"/>
                <w:numId w:val="20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F6D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 country/region is experiencing the most severe drought in xxx years</w:t>
            </w:r>
          </w:p>
          <w:p w14:paraId="7C136AD0" w14:textId="2A4A5EE6" w:rsidR="00140750" w:rsidRDefault="002F6D3A" w:rsidP="002F6D3A">
            <w:pPr>
              <w:pStyle w:val="ListParagraph"/>
              <w:numPr>
                <w:ilvl w:val="0"/>
                <w:numId w:val="20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 country/region is in a state of emergency as the drought is threatening agricultural production, etc.</w:t>
            </w:r>
          </w:p>
          <w:p w14:paraId="00D70CA2" w14:textId="328899A6" w:rsidR="00F1484A" w:rsidRPr="002F6D3A" w:rsidRDefault="00F1484A" w:rsidP="002F6D3A">
            <w:pPr>
              <w:pStyle w:val="ListParagraph"/>
              <w:numPr>
                <w:ilvl w:val="0"/>
                <w:numId w:val="20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communities are experiencing the effects of the drought… farmers losing crops and water supplies drying out… </w:t>
            </w:r>
          </w:p>
          <w:p w14:paraId="02276B09" w14:textId="77777777" w:rsidR="002F6D3A" w:rsidRDefault="002F6D3A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2C8DD8D" w14:textId="5BE7CAEA" w:rsidR="002D1D66" w:rsidRDefault="00F1484A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rain / water supply</w:t>
            </w:r>
          </w:p>
          <w:p w14:paraId="7E695B98" w14:textId="3916BB6A" w:rsidR="00F87A1D" w:rsidRDefault="00F87A1D" w:rsidP="00F87A1D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ushing back the start of the rainy season</w:t>
            </w:r>
          </w:p>
          <w:p w14:paraId="7ADBED99" w14:textId="69246867" w:rsidR="00F87A1D" w:rsidRDefault="00F87A1D" w:rsidP="00F87A1D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256E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rought has driven water levels to historic lows</w:t>
            </w:r>
          </w:p>
          <w:p w14:paraId="493CF152" w14:textId="2F3E06C8" w:rsidR="00F87A1D" w:rsidRDefault="00F87A1D" w:rsidP="00F87A1D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predicted to decrease rains by more than XX% during the rainy season</w:t>
            </w:r>
          </w:p>
          <w:p w14:paraId="7997000B" w14:textId="1780BAF6" w:rsidR="00F87A1D" w:rsidRDefault="00F87A1D" w:rsidP="00F87A1D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rought has driven water levels to historic lows</w:t>
            </w:r>
          </w:p>
          <w:p w14:paraId="6DEFBFC5" w14:textId="3E207D8B" w:rsidR="00F1484A" w:rsidRPr="00F87A1D" w:rsidRDefault="00F87A1D" w:rsidP="00F1484A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mmunities depend on </w:t>
            </w:r>
            <w:r w:rsidR="00F1484A"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ocal reservoirs and aquifers which are not being replenished due to the drought</w:t>
            </w:r>
          </w:p>
          <w:p w14:paraId="15BCA372" w14:textId="33BEC84B" w:rsidR="00F1484A" w:rsidRDefault="00F1484A" w:rsidP="00F1484A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F7D14EF" w14:textId="7C99140D" w:rsidR="00F87A1D" w:rsidRPr="009256E2" w:rsidRDefault="00F87A1D" w:rsidP="00F1484A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food security</w:t>
            </w:r>
          </w:p>
          <w:p w14:paraId="37C18661" w14:textId="7424E5BE" w:rsidR="002F6D3A" w:rsidRPr="0032763D" w:rsidRDefault="0032763D" w:rsidP="0032763D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ountry/region </w:t>
            </w:r>
            <w:r w:rsidR="002F6D3A"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facing unprecedented levels of food insecurity</w:t>
            </w:r>
          </w:p>
          <w:p w14:paraId="6CC2EC7F" w14:textId="77777777" w:rsidR="0032763D" w:rsidRPr="0032763D" w:rsidRDefault="0032763D" w:rsidP="0032763D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rising costs of goods is exacerbating food insecurity</w:t>
            </w:r>
          </w:p>
          <w:p w14:paraId="35907902" w14:textId="6CC61FB7" w:rsidR="002D1D66" w:rsidRDefault="002D1D66" w:rsidP="0077605D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760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ntributing to a c</w:t>
            </w:r>
            <w:r w:rsidR="007760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op</w:t>
            </w:r>
            <w:r w:rsidRPr="007760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ficit</w:t>
            </w:r>
          </w:p>
          <w:p w14:paraId="027F0EE8" w14:textId="4C9F5A0E" w:rsidR="002D1D66" w:rsidRPr="00F271BB" w:rsidRDefault="002D1D66" w:rsidP="002D1D66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rked by alarming levels of hunger</w:t>
            </w:r>
          </w:p>
          <w:p w14:paraId="5F6B9134" w14:textId="17C61F67" w:rsidR="002D1D66" w:rsidRDefault="002D1D66" w:rsidP="00F271BB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rate of severe food insecurity has now reached </w:t>
            </w:r>
            <w:r w:rsid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</w:t>
            </w: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ercent</w:t>
            </w:r>
          </w:p>
          <w:p w14:paraId="75E20A0E" w14:textId="06E633D5" w:rsidR="00F1484A" w:rsidRPr="00F271BB" w:rsidRDefault="00F1484A" w:rsidP="00F271BB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hild malnutrition is a key concern </w:t>
            </w:r>
          </w:p>
          <w:p w14:paraId="1473BD7F" w14:textId="77777777" w:rsidR="00140750" w:rsidRPr="00DC3A4F" w:rsidRDefault="00140750" w:rsidP="00140750">
            <w:pPr>
              <w:jc w:val="both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DC3A4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Delete the above example sentences prior to sending Alert.</w:t>
            </w:r>
          </w:p>
          <w:p w14:paraId="37397F4A" w14:textId="77777777" w:rsidR="00140750" w:rsidRDefault="00140750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4FEAB" w14:textId="77777777" w:rsidR="00140750" w:rsidRPr="00DC3A4F" w:rsidRDefault="00140750" w:rsidP="00140750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DC3A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climate, climate change, water shortage, desertification, precipitation, reservoir, basin, run-off, watershed, early warning system, hydrological cycle, dry spell, warm spell, erosion, irrigation, scarcity, lack of. </w:t>
            </w:r>
          </w:p>
          <w:p w14:paraId="0D3AB639" w14:textId="77777777" w:rsidR="00140750" w:rsidRPr="000835A0" w:rsidRDefault="00140750" w:rsidP="00140750">
            <w:pPr>
              <w:jc w:val="both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0835A0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Delete the above words prior to sending Alert.</w:t>
            </w:r>
          </w:p>
          <w:p w14:paraId="7E5C3CC7" w14:textId="77777777" w:rsidR="00C71D6A" w:rsidRPr="00AF6022" w:rsidRDefault="00C71D6A" w:rsidP="000835A0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03BE278A" w:rsidR="00C71D6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42E2D170" w14:textId="77777777" w:rsidTr="00C71D6A">
        <w:tc>
          <w:tcPr>
            <w:tcW w:w="934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ption of needs"/>
              <w:tag w:val="Description of needs"/>
              <w:id w:val="-669485551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3367EFA2" w14:textId="612E469A" w:rsidR="004B7073" w:rsidRDefault="004B7073" w:rsidP="00A961E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3673F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53702AD3" w14:textId="77777777" w:rsidR="004B7073" w:rsidRDefault="004B7073" w:rsidP="004B7073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xample sentenc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6677A31" w14:textId="57E0C022" w:rsidR="00A04516" w:rsidRPr="00A04516" w:rsidRDefault="00A04516" w:rsidP="00A045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agricultural sector has been impacted by drought</w:t>
            </w:r>
          </w:p>
          <w:p w14:paraId="3D993017" w14:textId="6CDC9C5D" w:rsidR="004B7073" w:rsidRPr="00A04516" w:rsidRDefault="00A04516" w:rsidP="00A045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ood security concern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main </w:t>
            </w:r>
            <w:r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fter repeated interruptions to crop cultivation</w:t>
            </w:r>
          </w:p>
          <w:p w14:paraId="1B3F90D6" w14:textId="5B19315C" w:rsidR="00A04516" w:rsidRDefault="00452ED2" w:rsidP="005C458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mmunities</w:t>
            </w:r>
            <w:r w:rsidR="005C458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A04516" w:rsidRPr="005C458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main in urgent need of food assistance</w:t>
            </w:r>
          </w:p>
          <w:p w14:paraId="7AA75AE9" w14:textId="77777777" w:rsidR="00255591" w:rsidRDefault="00255591" w:rsidP="00617A7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55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ffected persons will continue to face difficulty in meeting daily food needs </w:t>
            </w:r>
          </w:p>
          <w:p w14:paraId="6532EFF5" w14:textId="20556C4E" w:rsidR="00A04516" w:rsidRPr="00255591" w:rsidRDefault="00255591" w:rsidP="00617A7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pening centres for the </w:t>
            </w:r>
            <w:r w:rsidR="00A04516" w:rsidRPr="00255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reatment of severe acute malnutrition (SAM)</w:t>
            </w:r>
          </w:p>
          <w:p w14:paraId="6A21EB40" w14:textId="77777777" w:rsidR="00A04516" w:rsidRDefault="00A04516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91E5B" w14:textId="77777777" w:rsidR="00D26331" w:rsidRPr="00F06CE6" w:rsidRDefault="00D26331" w:rsidP="00A961E3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ectors</w:t>
            </w:r>
          </w:p>
          <w:p w14:paraId="0D5AD35C" w14:textId="64B68900" w:rsidR="00D26331" w:rsidRPr="00F06CE6" w:rsidRDefault="00D26331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ood security</w:t>
            </w:r>
          </w:p>
          <w:p w14:paraId="2E26B0D7" w14:textId="2FD34019" w:rsidR="00D26331" w:rsidRPr="00F06CE6" w:rsidRDefault="00D26331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ater, sanitation and hygiene</w:t>
            </w:r>
          </w:p>
          <w:p w14:paraId="564EBDCC" w14:textId="77777777" w:rsidR="00D26331" w:rsidRPr="00F06CE6" w:rsidRDefault="00D26331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utrition</w:t>
            </w:r>
          </w:p>
          <w:p w14:paraId="610A3F61" w14:textId="2C666B69" w:rsidR="00D26331" w:rsidRPr="00F06CE6" w:rsidRDefault="00D26331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ivelihoods (agriculture)</w:t>
            </w:r>
          </w:p>
          <w:p w14:paraId="7833C9E8" w14:textId="77777777" w:rsidR="00C51615" w:rsidRDefault="00C51615" w:rsidP="00A961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65A0C3E" w14:textId="2E4CCCAF" w:rsidR="00A961E3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57E60" w:rsidRPr="005A51C4">
              <w:rPr>
                <w:rFonts w:asciiTheme="minorHAnsi" w:hAnsiTheme="minorHAnsi" w:cstheme="minorHAnsi"/>
                <w:sz w:val="22"/>
                <w:szCs w:val="22"/>
              </w:rPr>
              <w:t>drought</w:t>
            </w:r>
            <w:r w:rsidR="00B8338D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E3B14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; </w:t>
            </w:r>
            <w:r w:rsidR="00B8338D"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DC71F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E3673F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E3673F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Pr="00DC71F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8C9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AF6022" w:rsidRDefault="00081E5D" w:rsidP="003049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54FBE2C7" w:rsidR="00C71D6A" w:rsidRPr="005B5674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7371EFEA" w14:textId="77777777" w:rsidTr="00C71D6A">
        <w:tc>
          <w:tcPr>
            <w:tcW w:w="9344" w:type="dxa"/>
          </w:tcPr>
          <w:p w14:paraId="5224922D" w14:textId="319F0602" w:rsidR="00B003F5" w:rsidRPr="0058356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560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58356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BE56B8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583560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BE56B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58356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83560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BE56B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58356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83560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BE56B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58356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474C3C9F" w14:textId="77777777" w:rsidTr="00FA2D15">
              <w:sdt>
                <w:sdtPr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BE56B8" w:rsidRDefault="00376D1B" w:rsidP="00277E35">
                      <w:pPr>
                        <w:jc w:val="both"/>
                        <w:rPr>
                          <w:rFonts w:ascii="MS Gothic" w:eastAsia="MS Gothic" w:hAnsi="MS Gothic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58356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617AD0D6" w14:textId="77777777" w:rsidTr="00FA2D15">
              <w:sdt>
                <w:sdtPr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BE56B8" w:rsidRDefault="00376D1B" w:rsidP="00277E35">
                      <w:pPr>
                        <w:jc w:val="both"/>
                        <w:rPr>
                          <w:rFonts w:ascii="MS Gothic" w:eastAsia="MS Gothic" w:hAnsi="MS Gothic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58356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58356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43F9428F" w:rsidR="00081E5D" w:rsidRPr="00583560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583560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E3673F">
                  <w:rPr>
                    <w:rFonts w:asciiTheme="minorHAnsi" w:hAnsiTheme="minorHAnsi" w:cstheme="minorHAnsi"/>
                    <w:highlight w:val="yellow"/>
                  </w:rPr>
                  <w:t>Click here to enter text.</w:t>
                </w:r>
              </w:sdtContent>
            </w:sdt>
            <w:r w:rsidR="00CD72AB"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complementary, the ACT forum will take part in meetings with all relevant sector stakeholders </w:t>
            </w:r>
            <w:r w:rsidR="00372387"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E3673F">
                  <w:rPr>
                    <w:rFonts w:asciiTheme="minorHAnsi" w:hAnsiTheme="minorHAnsi" w:cstheme="minorHAnsi"/>
                    <w:highlight w:val="yellow"/>
                  </w:rPr>
                  <w:t>Click here to enter text.</w:t>
                </w:r>
              </w:sdtContent>
            </w:sdt>
            <w:r w:rsidR="00372387"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583560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583560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AF6022" w:rsidRDefault="00081E5D" w:rsidP="003049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1C7F5A9D" w:rsidR="00C71D6A" w:rsidRPr="00081E5D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ACT A</w:t>
            </w:r>
            <w:r w:rsidR="00B31B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:rsidRPr="00DC71F7" w14:paraId="3C529DCF" w14:textId="77777777" w:rsidTr="00C71D6A">
        <w:tc>
          <w:tcPr>
            <w:tcW w:w="9344" w:type="dxa"/>
          </w:tcPr>
          <w:p w14:paraId="503D4E3D" w14:textId="26CF1E60" w:rsidR="000B6571" w:rsidRDefault="000B6571" w:rsidP="00796D7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111FA4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5F6F61AB" w:rsidR="000B6571" w:rsidRPr="00111FA4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="00A075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ought</w:t>
                  </w:r>
                </w:p>
              </w:tc>
            </w:tr>
            <w:tr w:rsidR="000B6571" w:rsidRPr="00111FA4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4F02CEC9" w:rsidR="000B6571" w:rsidRPr="00111FA4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orks in areas affected by</w:t>
                  </w:r>
                  <w:r w:rsidR="00F213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13AF"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075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ought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is assessing the impact of the disaste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better understand the needs and vulnerabilities</w:t>
                  </w:r>
                </w:p>
              </w:tc>
            </w:tr>
            <w:tr w:rsidR="000B6571" w:rsidRPr="00111FA4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39C3E3EA" w:rsidR="000B6571" w:rsidRPr="00111FA4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urrently 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nitoring the situ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111FA4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6DB89EE2" w:rsidR="000B6571" w:rsidRPr="00111FA4" w:rsidRDefault="000B6571" w:rsidP="00D228B6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monitoring the situation and emergency teams are ready/preparing to respon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cording to the results of a contextual analysis and rapid needs assessment. </w:t>
                  </w:r>
                </w:p>
              </w:tc>
            </w:tr>
            <w:tr w:rsidR="000B6571" w:rsidRPr="00111FA4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49220DEF" w:rsidR="000B6571" w:rsidRPr="00111FA4" w:rsidRDefault="000B6571" w:rsidP="00BE56B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</w:t>
                  </w:r>
                  <w:r w:rsidRPr="00A74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dentified gap.  </w:t>
                  </w:r>
                </w:p>
              </w:tc>
            </w:tr>
            <w:tr w:rsidR="000B6571" w:rsidRPr="00111FA4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4C7B5379" w:rsidR="000B6571" w:rsidRPr="00111FA4" w:rsidRDefault="000B6571" w:rsidP="00BE56B8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15340"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="00A075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ough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111FA4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5EB42EDF" w:rsidR="000B6571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ready to respond, providing</w:t>
                  </w:r>
                  <w:r w:rsidR="00D442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111FA4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41771B12" w:rsidR="000B6571" w:rsidRDefault="000B6571" w:rsidP="00D228B6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ACT Alliance will engage in advocacy on the national and international level to ensure that the voices of those affected by 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r w:rsidR="008D67B1"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075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ought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mplified. </w:t>
                  </w:r>
                </w:p>
              </w:tc>
            </w:tr>
          </w:tbl>
          <w:p w14:paraId="77EFDCAE" w14:textId="77777777" w:rsidR="004E3114" w:rsidRPr="00D228B6" w:rsidRDefault="004E3114" w:rsidP="008D67B1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5D37595" w14:textId="77777777" w:rsidR="004E3114" w:rsidRPr="00796D71" w:rsidRDefault="004E3114" w:rsidP="008D67B1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BE56B8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BE56B8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b/>
          <w:sz w:val="22"/>
          <w:szCs w:val="22"/>
        </w:rPr>
        <w:t>Line Hempel</w:t>
      </w:r>
      <w:r w:rsidRPr="00BE56B8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BE56B8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BE56B8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BE56B8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155FC356" w:rsidR="0009263F" w:rsidRDefault="00BE56B8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122514622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highlight w:val="green"/>
            </w:rPr>
            <w:t>Click here to enter text.</w:t>
          </w:r>
        </w:sdtContent>
      </w:sdt>
      <w:r w:rsidRPr="00BE56B8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396867857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highlight w:val="green"/>
            </w:rPr>
            <w:t>Click here to enter text.</w:t>
          </w:r>
        </w:sdtContent>
      </w:sdt>
      <w:r w:rsidRPr="00BE56B8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56A23951" w14:textId="77777777" w:rsidR="00BE56B8" w:rsidRPr="00BE56B8" w:rsidRDefault="00BE56B8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7F930A68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sz w:val="22"/>
          <w:szCs w:val="22"/>
        </w:rPr>
        <w:lastRenderedPageBreak/>
        <w:t>ACT Regional Programme Officer</w:t>
      </w:r>
      <w:r w:rsidRPr="00BE56B8">
        <w:rPr>
          <w:rFonts w:asciiTheme="minorHAnsi" w:hAnsiTheme="minorHAnsi" w:cstheme="minorHAnsi"/>
          <w:sz w:val="22"/>
          <w:szCs w:val="22"/>
          <w:highlight w:val="green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BE56B8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BE56B8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BE56B8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BE56B8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6259" w14:textId="2197F220" w:rsidR="00810C51" w:rsidRDefault="00810C51" w:rsidP="00810C51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2848" behindDoc="1" locked="0" layoutInCell="1" allowOverlap="1" wp14:anchorId="41128126" wp14:editId="08E3AE07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052A90B3" w14:textId="77777777" w:rsidR="00810C51" w:rsidRDefault="00810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39DA491F" w:rsidR="00733443" w:rsidRPr="00733443" w:rsidRDefault="00A075A6" w:rsidP="00A075A6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</w:t>
          </w:r>
          <w:r>
            <w:rPr>
              <w:rFonts w:asciiTheme="minorHAnsi" w:hAnsiTheme="minorHAnsi" w:cstheme="minorHAnsi"/>
              <w:b/>
              <w:sz w:val="52"/>
              <w:szCs w:val="52"/>
            </w:rPr>
            <w:t>DROUGHTS</w:t>
          </w:r>
        </w:p>
      </w:tc>
      <w:tc>
        <w:tcPr>
          <w:tcW w:w="3679" w:type="dxa"/>
        </w:tcPr>
        <w:p w14:paraId="5B638EC6" w14:textId="4E24AD02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048A2255" w:rsidR="008D67B1" w:rsidRDefault="00A075A6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661C0BF9" wp14:editId="48F0B653">
          <wp:simplePos x="0" y="0"/>
          <wp:positionH relativeFrom="column">
            <wp:posOffset>2903474</wp:posOffset>
          </wp:positionH>
          <wp:positionV relativeFrom="paragraph">
            <wp:posOffset>-772973</wp:posOffset>
          </wp:positionV>
          <wp:extent cx="833933" cy="833933"/>
          <wp:effectExtent l="0" t="0" r="4445" b="4445"/>
          <wp:wrapNone/>
          <wp:docPr id="1" name="Picture 1" descr="Image result for icons, drou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 drou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636" cy="83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7E50F58C" w:rsidR="002B70AA" w:rsidRDefault="005637EF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BE56B8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      </w:t>
    </w:r>
    <w:r w:rsidR="009E7877">
      <w:t xml:space="preserve">           </w:t>
    </w:r>
    <w:sdt>
      <w:sdtPr>
        <w:rPr>
          <w:highlight w:val="green"/>
        </w:rPr>
        <w:alias w:val="Region"/>
        <w:tag w:val="Region"/>
        <w:id w:val="-1337458957"/>
        <w:placeholder>
          <w:docPart w:val="DefaultPlaceholder_1081868575"/>
        </w:placeholder>
        <w:showingPlcHdr/>
        <w15:color w:val="0000FF"/>
        <w:dropDownList>
          <w:listItem w:value="Choose an item."/>
          <w:listItem w:displayText="Amman" w:value="Amman"/>
          <w:listItem w:displayText="Bangkok" w:value="Bangkok"/>
          <w:listItem w:displayText="Nairobi" w:value="Nairobi"/>
          <w:listItem w:displayText="San Salvador" w:value="San Salvador"/>
          <w:listItem w:displayText="Geneva" w:value="Geneva"/>
        </w:dropDownList>
      </w:sdtPr>
      <w:sdtEndPr/>
      <w:sdtContent>
        <w:r w:rsidR="009E7877" w:rsidRPr="00BE56B8">
          <w:rPr>
            <w:rStyle w:val="PlaceholderText"/>
            <w:highlight w:val="green"/>
          </w:rPr>
          <w:t>Choose an item.</w:t>
        </w:r>
      </w:sdtContent>
    </w:sdt>
    <w:r w:rsidR="009E7877" w:rsidRPr="00BE56B8">
      <w:rPr>
        <w:highlight w:val="green"/>
      </w:rPr>
      <w:t xml:space="preserve"> </w:t>
    </w:r>
    <w:r w:rsidR="00DE3B14" w:rsidRPr="00BE56B8">
      <w:rPr>
        <w:highlight w:val="green"/>
      </w:rPr>
      <w:t>,</w:t>
    </w:r>
    <w:r w:rsidR="009E7877" w:rsidRPr="00BE56B8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BE56B8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8B7"/>
    <w:multiLevelType w:val="hybridMultilevel"/>
    <w:tmpl w:val="B6382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484E"/>
    <w:multiLevelType w:val="hybridMultilevel"/>
    <w:tmpl w:val="6BA4ED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7B2"/>
    <w:multiLevelType w:val="hybridMultilevel"/>
    <w:tmpl w:val="3CDC37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556C"/>
    <w:multiLevelType w:val="hybridMultilevel"/>
    <w:tmpl w:val="94B8D5E0"/>
    <w:lvl w:ilvl="0" w:tplc="7D28F6B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351"/>
    <w:multiLevelType w:val="hybridMultilevel"/>
    <w:tmpl w:val="937432D0"/>
    <w:lvl w:ilvl="0" w:tplc="7D2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1"/>
  </w:num>
  <w:num w:numId="5">
    <w:abstractNumId w:val="20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19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pRv5mL6DYK7yWSVpuhY8aV8GiHsq5CwT5dShJl3lMNIzwndO0FUwQur3COH3AeesOgxba7sxWfJOscAugxtng==" w:salt="j0tJBsbPe5M39MPbFu1bEQ=="/>
  <w:defaultTabStop w:val="720"/>
  <w:hyphenationZone w:val="425"/>
  <w:characterSpacingControl w:val="doNotCompress"/>
  <w:hdrShapeDefaults>
    <o:shapedefaults v:ext="edit" spidmax="67586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2B2C"/>
    <w:rsid w:val="000D7F42"/>
    <w:rsid w:val="000E47A3"/>
    <w:rsid w:val="000E4D8E"/>
    <w:rsid w:val="000E6924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40750"/>
    <w:rsid w:val="00154590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B7111"/>
    <w:rsid w:val="001C3979"/>
    <w:rsid w:val="001D0DC0"/>
    <w:rsid w:val="001D0DE4"/>
    <w:rsid w:val="001D5798"/>
    <w:rsid w:val="001D6DAF"/>
    <w:rsid w:val="001D76A7"/>
    <w:rsid w:val="001E05E1"/>
    <w:rsid w:val="001E0C68"/>
    <w:rsid w:val="001F0BD3"/>
    <w:rsid w:val="001F2CAC"/>
    <w:rsid w:val="00207387"/>
    <w:rsid w:val="0020799F"/>
    <w:rsid w:val="002125CA"/>
    <w:rsid w:val="00215797"/>
    <w:rsid w:val="00231D3B"/>
    <w:rsid w:val="00235CE8"/>
    <w:rsid w:val="00245364"/>
    <w:rsid w:val="00247BCD"/>
    <w:rsid w:val="00255591"/>
    <w:rsid w:val="00265348"/>
    <w:rsid w:val="002719BB"/>
    <w:rsid w:val="00277E35"/>
    <w:rsid w:val="0028226A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1D66"/>
    <w:rsid w:val="002D7EB7"/>
    <w:rsid w:val="002F6D3A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63D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692A"/>
    <w:rsid w:val="00417BD5"/>
    <w:rsid w:val="00425AC0"/>
    <w:rsid w:val="00427D33"/>
    <w:rsid w:val="00430F8A"/>
    <w:rsid w:val="004340B1"/>
    <w:rsid w:val="004344DB"/>
    <w:rsid w:val="004474E4"/>
    <w:rsid w:val="00452ED2"/>
    <w:rsid w:val="00453E7F"/>
    <w:rsid w:val="004600D6"/>
    <w:rsid w:val="00466A12"/>
    <w:rsid w:val="004831B3"/>
    <w:rsid w:val="004841FD"/>
    <w:rsid w:val="00484823"/>
    <w:rsid w:val="004867BE"/>
    <w:rsid w:val="004934A5"/>
    <w:rsid w:val="0049714E"/>
    <w:rsid w:val="004B4C91"/>
    <w:rsid w:val="004B7073"/>
    <w:rsid w:val="004C0E79"/>
    <w:rsid w:val="004C6C09"/>
    <w:rsid w:val="004D0736"/>
    <w:rsid w:val="004D5536"/>
    <w:rsid w:val="004E15AA"/>
    <w:rsid w:val="004E3114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37EF"/>
    <w:rsid w:val="00565ADE"/>
    <w:rsid w:val="005712C9"/>
    <w:rsid w:val="00571A1E"/>
    <w:rsid w:val="00573633"/>
    <w:rsid w:val="0057532B"/>
    <w:rsid w:val="005813D2"/>
    <w:rsid w:val="00583560"/>
    <w:rsid w:val="0058551A"/>
    <w:rsid w:val="0058761F"/>
    <w:rsid w:val="005962D1"/>
    <w:rsid w:val="00596FD7"/>
    <w:rsid w:val="005A0216"/>
    <w:rsid w:val="005A51C4"/>
    <w:rsid w:val="005B5674"/>
    <w:rsid w:val="005C4571"/>
    <w:rsid w:val="005C4589"/>
    <w:rsid w:val="005D6140"/>
    <w:rsid w:val="005D6FD9"/>
    <w:rsid w:val="005E21C5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58EA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06E28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05D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E5C54"/>
    <w:rsid w:val="007F3165"/>
    <w:rsid w:val="0080326B"/>
    <w:rsid w:val="00805BA9"/>
    <w:rsid w:val="00805FC6"/>
    <w:rsid w:val="00810C51"/>
    <w:rsid w:val="00825048"/>
    <w:rsid w:val="00826724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5BD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256E2"/>
    <w:rsid w:val="009303D4"/>
    <w:rsid w:val="00933DF4"/>
    <w:rsid w:val="009434DC"/>
    <w:rsid w:val="00952BC8"/>
    <w:rsid w:val="00957E60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D6BA1"/>
    <w:rsid w:val="009E6FB5"/>
    <w:rsid w:val="009E72E3"/>
    <w:rsid w:val="009E7877"/>
    <w:rsid w:val="009E7A13"/>
    <w:rsid w:val="009F09FB"/>
    <w:rsid w:val="009F702E"/>
    <w:rsid w:val="009F7F1D"/>
    <w:rsid w:val="00A03D65"/>
    <w:rsid w:val="00A04516"/>
    <w:rsid w:val="00A075A6"/>
    <w:rsid w:val="00A13A13"/>
    <w:rsid w:val="00A13D01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2669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24731"/>
    <w:rsid w:val="00B31B55"/>
    <w:rsid w:val="00B31C5B"/>
    <w:rsid w:val="00B353BA"/>
    <w:rsid w:val="00B35EB5"/>
    <w:rsid w:val="00B365EB"/>
    <w:rsid w:val="00B61BAC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1BC2"/>
    <w:rsid w:val="00BC3E30"/>
    <w:rsid w:val="00BC6A65"/>
    <w:rsid w:val="00BC7C8D"/>
    <w:rsid w:val="00BD20E4"/>
    <w:rsid w:val="00BD355C"/>
    <w:rsid w:val="00BE56B8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42944"/>
    <w:rsid w:val="00C5072C"/>
    <w:rsid w:val="00C51615"/>
    <w:rsid w:val="00C519FC"/>
    <w:rsid w:val="00C638F6"/>
    <w:rsid w:val="00C7071A"/>
    <w:rsid w:val="00C71D6A"/>
    <w:rsid w:val="00C72C79"/>
    <w:rsid w:val="00C84B82"/>
    <w:rsid w:val="00C922B1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228B6"/>
    <w:rsid w:val="00D26331"/>
    <w:rsid w:val="00D302DC"/>
    <w:rsid w:val="00D33099"/>
    <w:rsid w:val="00D41FD2"/>
    <w:rsid w:val="00D44248"/>
    <w:rsid w:val="00D50C58"/>
    <w:rsid w:val="00D50CDC"/>
    <w:rsid w:val="00D53E27"/>
    <w:rsid w:val="00D61351"/>
    <w:rsid w:val="00D62F5A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3A4F"/>
    <w:rsid w:val="00DC71F7"/>
    <w:rsid w:val="00DD1EA8"/>
    <w:rsid w:val="00DD785E"/>
    <w:rsid w:val="00DE1E24"/>
    <w:rsid w:val="00DE3B14"/>
    <w:rsid w:val="00DE4C39"/>
    <w:rsid w:val="00DE6108"/>
    <w:rsid w:val="00DE6226"/>
    <w:rsid w:val="00DF337C"/>
    <w:rsid w:val="00DF7792"/>
    <w:rsid w:val="00E0385E"/>
    <w:rsid w:val="00E30142"/>
    <w:rsid w:val="00E3673F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06CE6"/>
    <w:rsid w:val="00F1484A"/>
    <w:rsid w:val="00F176E4"/>
    <w:rsid w:val="00F213AF"/>
    <w:rsid w:val="00F271BB"/>
    <w:rsid w:val="00F2762F"/>
    <w:rsid w:val="00F27A6B"/>
    <w:rsid w:val="00F33EBD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87A1D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E6827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3E7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BB3D-9526-49A5-8631-2868CD3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425</TotalTime>
  <Pages>3</Pages>
  <Words>814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5441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75</cp:revision>
  <cp:lastPrinted>2009-11-25T06:59:00Z</cp:lastPrinted>
  <dcterms:created xsi:type="dcterms:W3CDTF">2016-05-04T11:51:00Z</dcterms:created>
  <dcterms:modified xsi:type="dcterms:W3CDTF">2017-05-12T09:05:00Z</dcterms:modified>
</cp:coreProperties>
</file>